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E0299F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>-</w:t>
      </w:r>
      <w:r w:rsidR="00C8242D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334E30"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</w:t>
      </w:r>
      <w:r w:rsidR="006F2B92">
        <w:rPr>
          <w:rFonts w:ascii="Arial" w:hAnsi="Arial" w:cs="Arial"/>
          <w:bCs/>
          <w:sz w:val="22"/>
          <w:szCs w:val="22"/>
        </w:rPr>
        <w:t xml:space="preserve">                      Λιβαδειά </w:t>
      </w:r>
      <w:r w:rsidR="00C64B43">
        <w:rPr>
          <w:rFonts w:ascii="Arial" w:hAnsi="Arial" w:cs="Arial"/>
          <w:bCs/>
          <w:sz w:val="22"/>
          <w:szCs w:val="22"/>
        </w:rPr>
        <w:t xml:space="preserve">  </w:t>
      </w:r>
      <w:r w:rsidR="00C54EAF">
        <w:rPr>
          <w:rFonts w:ascii="Arial" w:hAnsi="Arial" w:cs="Arial"/>
          <w:bCs/>
          <w:sz w:val="22"/>
          <w:szCs w:val="22"/>
        </w:rPr>
        <w:t xml:space="preserve">   </w:t>
      </w:r>
      <w:r w:rsidR="003F7341">
        <w:rPr>
          <w:rFonts w:ascii="Arial" w:hAnsi="Arial" w:cs="Arial"/>
          <w:bCs/>
          <w:sz w:val="22"/>
          <w:szCs w:val="22"/>
        </w:rPr>
        <w:t>1</w:t>
      </w:r>
      <w:r w:rsidR="00AE4A62">
        <w:rPr>
          <w:rFonts w:ascii="Arial" w:hAnsi="Arial" w:cs="Arial"/>
          <w:bCs/>
          <w:sz w:val="22"/>
          <w:szCs w:val="22"/>
        </w:rPr>
        <w:t>6</w:t>
      </w:r>
      <w:r w:rsidR="000F383F" w:rsidRPr="00BB5CB0">
        <w:rPr>
          <w:rFonts w:ascii="Arial" w:hAnsi="Arial" w:cs="Arial"/>
          <w:bCs/>
          <w:sz w:val="22"/>
          <w:szCs w:val="22"/>
        </w:rPr>
        <w:t>/</w:t>
      </w:r>
      <w:r w:rsidR="00E478EE">
        <w:rPr>
          <w:rFonts w:ascii="Arial" w:hAnsi="Arial" w:cs="Arial"/>
          <w:bCs/>
          <w:sz w:val="22"/>
          <w:szCs w:val="22"/>
        </w:rPr>
        <w:t>1</w:t>
      </w:r>
      <w:r w:rsidR="00042928">
        <w:rPr>
          <w:rFonts w:ascii="Arial" w:hAnsi="Arial" w:cs="Arial"/>
          <w:bCs/>
          <w:sz w:val="22"/>
          <w:szCs w:val="22"/>
        </w:rPr>
        <w:t>2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1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3F7341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132469">
        <w:rPr>
          <w:rFonts w:ascii="Arial" w:hAnsi="Arial" w:cs="Arial"/>
          <w:bCs/>
          <w:sz w:val="22"/>
          <w:szCs w:val="22"/>
        </w:rPr>
        <w:t xml:space="preserve"> 23660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7260F">
        <w:rPr>
          <w:rFonts w:ascii="Arial" w:hAnsi="Arial" w:cs="Arial"/>
          <w:sz w:val="22"/>
          <w:szCs w:val="22"/>
        </w:rPr>
        <w:t>1.</w:t>
      </w:r>
      <w:r w:rsidRPr="007D7203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Νταντούμη Ιωάννα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Pr="007D7203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7D7203">
        <w:rPr>
          <w:rFonts w:ascii="Arial" w:hAnsi="Arial" w:cs="Arial"/>
          <w:sz w:val="22"/>
          <w:szCs w:val="22"/>
        </w:rPr>
        <w:t>αράβα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7203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Σαγιάννη Μιχαήλ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Τόλια</w:t>
      </w:r>
      <w:r w:rsidR="00D71FAF"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587FE8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979AA" w:rsidRPr="007D7203">
        <w:rPr>
          <w:rFonts w:ascii="Arial" w:eastAsia="Arial" w:hAnsi="Arial" w:cs="Arial"/>
          <w:sz w:val="22"/>
          <w:szCs w:val="22"/>
        </w:rPr>
        <w:t>Με την παρ</w:t>
      </w:r>
      <w:r w:rsidR="009979AA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9979AA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AE4A62" w:rsidRPr="00AE4A62">
        <w:rPr>
          <w:rFonts w:ascii="Arial" w:hAnsi="Arial" w:cs="Arial"/>
          <w:b/>
          <w:sz w:val="22"/>
          <w:szCs w:val="22"/>
        </w:rPr>
        <w:t>20</w:t>
      </w:r>
      <w:r w:rsidR="00BD72E2" w:rsidRPr="00AE4A62">
        <w:rPr>
          <w:rFonts w:ascii="Arial" w:hAnsi="Arial" w:cs="Arial"/>
          <w:b/>
          <w:sz w:val="22"/>
          <w:szCs w:val="22"/>
        </w:rPr>
        <w:t>-</w:t>
      </w:r>
      <w:r w:rsidR="000C56B1" w:rsidRPr="007647D8">
        <w:rPr>
          <w:rFonts w:ascii="Arial" w:hAnsi="Arial" w:cs="Arial"/>
          <w:b/>
          <w:sz w:val="22"/>
          <w:szCs w:val="22"/>
        </w:rPr>
        <w:t>1</w:t>
      </w:r>
      <w:r w:rsidR="00042928" w:rsidRPr="007647D8">
        <w:rPr>
          <w:rFonts w:ascii="Arial" w:hAnsi="Arial" w:cs="Arial"/>
          <w:b/>
          <w:sz w:val="22"/>
          <w:szCs w:val="22"/>
        </w:rPr>
        <w:t>2</w:t>
      </w:r>
      <w:r w:rsidR="00692CF5" w:rsidRPr="007647D8">
        <w:rPr>
          <w:rFonts w:ascii="Arial" w:hAnsi="Arial" w:cs="Arial"/>
          <w:b/>
          <w:sz w:val="22"/>
          <w:szCs w:val="22"/>
        </w:rPr>
        <w:t>-</w:t>
      </w:r>
      <w:r w:rsidR="009979AA" w:rsidRPr="007647D8">
        <w:rPr>
          <w:rFonts w:ascii="Arial" w:hAnsi="Arial" w:cs="Arial"/>
          <w:b/>
          <w:sz w:val="22"/>
          <w:szCs w:val="22"/>
        </w:rPr>
        <w:t>202</w:t>
      </w:r>
      <w:r w:rsidR="00B34075" w:rsidRPr="007647D8">
        <w:rPr>
          <w:rFonts w:ascii="Arial" w:hAnsi="Arial" w:cs="Arial"/>
          <w:b/>
          <w:sz w:val="22"/>
          <w:szCs w:val="22"/>
        </w:rPr>
        <w:t>1</w:t>
      </w:r>
      <w:r w:rsidR="009979AA"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AE4A62">
        <w:rPr>
          <w:rFonts w:ascii="Arial" w:hAnsi="Arial" w:cs="Arial"/>
          <w:sz w:val="22"/>
          <w:szCs w:val="22"/>
        </w:rPr>
        <w:t>ΔΕΥΤΕΡΑ</w:t>
      </w:r>
      <w:r w:rsidR="000C56B1">
        <w:rPr>
          <w:rFonts w:ascii="Arial" w:hAnsi="Arial" w:cs="Arial"/>
          <w:sz w:val="22"/>
          <w:szCs w:val="22"/>
        </w:rPr>
        <w:t xml:space="preserve">  </w:t>
      </w:r>
      <w:r w:rsidR="009979AA" w:rsidRPr="007D7203">
        <w:rPr>
          <w:rFonts w:ascii="Arial" w:hAnsi="Arial" w:cs="Arial"/>
          <w:sz w:val="22"/>
          <w:szCs w:val="22"/>
        </w:rPr>
        <w:t>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</w:t>
      </w:r>
      <w:r w:rsidR="00DB5E30">
        <w:rPr>
          <w:rFonts w:ascii="Arial" w:hAnsi="Arial" w:cs="Arial"/>
          <w:sz w:val="22"/>
          <w:szCs w:val="22"/>
        </w:rPr>
        <w:t>1</w:t>
      </w:r>
      <w:r w:rsidR="00042928">
        <w:rPr>
          <w:rFonts w:ascii="Arial" w:hAnsi="Arial" w:cs="Arial"/>
          <w:sz w:val="22"/>
          <w:szCs w:val="22"/>
        </w:rPr>
        <w:t>4</w:t>
      </w:r>
      <w:r w:rsidR="00DB5E30">
        <w:rPr>
          <w:rFonts w:ascii="Arial" w:hAnsi="Arial" w:cs="Arial"/>
          <w:sz w:val="22"/>
          <w:szCs w:val="22"/>
        </w:rPr>
        <w:t>.</w:t>
      </w:r>
      <w:r w:rsidR="00042928">
        <w:rPr>
          <w:rFonts w:ascii="Arial" w:hAnsi="Arial" w:cs="Arial"/>
          <w:sz w:val="22"/>
          <w:szCs w:val="22"/>
        </w:rPr>
        <w:t>0</w:t>
      </w:r>
      <w:r w:rsidR="00DB5E30">
        <w:rPr>
          <w:rFonts w:ascii="Arial" w:hAnsi="Arial" w:cs="Arial"/>
          <w:sz w:val="22"/>
          <w:szCs w:val="22"/>
        </w:rPr>
        <w:t>0</w:t>
      </w:r>
      <w:r w:rsidR="00C40472">
        <w:rPr>
          <w:rFonts w:ascii="Arial" w:hAnsi="Arial" w:cs="Arial"/>
          <w:sz w:val="22"/>
          <w:szCs w:val="22"/>
        </w:rPr>
        <w:t>,</w:t>
      </w:r>
      <w:r w:rsidR="00122DEF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766B1"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="00D766B1" w:rsidRPr="008A64DD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  <w:lang w:val="en-US"/>
        </w:rPr>
        <w:t>COVID</w:t>
      </w:r>
      <w:r w:rsidR="009979AA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α) 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>Του  άρθρου 77 του Ν. 4555/2018 όπως τροποποιήθηκε από το άρθρο 184 του ν.4635/2019.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8A64DD" w:rsidRPr="007D7203">
        <w:rPr>
          <w:rFonts w:ascii="Arial" w:hAnsi="Arial" w:cs="Arial"/>
          <w:sz w:val="22"/>
          <w:szCs w:val="22"/>
        </w:rPr>
        <w:t>κορωνοϊο</w:t>
      </w:r>
      <w:r w:rsidR="008A64DD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587FE8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</w:t>
      </w:r>
      <w:r w:rsidR="000E546B">
        <w:rPr>
          <w:rFonts w:ascii="Arial" w:hAnsi="Arial" w:cs="Arial"/>
          <w:b/>
          <w:sz w:val="22"/>
          <w:szCs w:val="22"/>
          <w:u w:val="single"/>
        </w:rPr>
        <w:t>ο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τηλέφων</w:t>
      </w:r>
      <w:r w:rsidR="000E546B">
        <w:rPr>
          <w:rFonts w:ascii="Arial" w:hAnsi="Arial" w:cs="Arial"/>
          <w:b/>
          <w:sz w:val="22"/>
          <w:szCs w:val="22"/>
          <w:u w:val="single"/>
        </w:rPr>
        <w:t xml:space="preserve">ο 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7E35CF" w:rsidRDefault="007E35CF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Pr="00B21A76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8C3FCC" w:rsidRPr="00B21A76" w:rsidRDefault="008C3FCC" w:rsidP="00C54EAF">
      <w:pPr>
        <w:pStyle w:val="aa"/>
        <w:ind w:firstLine="0"/>
        <w:rPr>
          <w:rFonts w:ascii="Arial" w:hAnsi="Arial" w:cs="Arial"/>
          <w:bCs/>
          <w:sz w:val="22"/>
          <w:szCs w:val="22"/>
        </w:rPr>
      </w:pPr>
      <w:bookmarkStart w:id="0" w:name="__DdeLink__5530_32392532012"/>
    </w:p>
    <w:bookmarkEnd w:id="0"/>
    <w:p w:rsidR="006E1B7F" w:rsidRDefault="00D47AFB" w:rsidP="00D47AFB">
      <w:pPr>
        <w:pStyle w:val="af0"/>
        <w:numPr>
          <w:ilvl w:val="0"/>
          <w:numId w:val="17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E93110">
        <w:rPr>
          <w:rFonts w:ascii="Arial" w:eastAsia="SimSun" w:hAnsi="Arial" w:cs="Arial"/>
          <w:bCs/>
          <w:iCs/>
          <w:sz w:val="22"/>
          <w:szCs w:val="22"/>
        </w:rPr>
        <w:t>Προσαρμογή σχεδίου Προϋπολογισμού οικονομικού έτους 2022 και Σύνταξη Ολοκληρωμένου Πλαισίου Δράσης (ΟΠΔ) έτους 2022.</w:t>
      </w:r>
    </w:p>
    <w:p w:rsidR="00132469" w:rsidRPr="00132469" w:rsidRDefault="00132469" w:rsidP="00132469">
      <w:pPr>
        <w:pStyle w:val="af0"/>
        <w:numPr>
          <w:ilvl w:val="0"/>
          <w:numId w:val="17"/>
        </w:numPr>
        <w:jc w:val="both"/>
        <w:rPr>
          <w:rStyle w:val="FontStyle17"/>
          <w:rFonts w:ascii="Arial" w:hAnsi="Arial" w:cs="Arial"/>
        </w:rPr>
      </w:pPr>
      <w:r w:rsidRPr="00132469">
        <w:rPr>
          <w:rFonts w:ascii="Arial" w:hAnsi="Arial" w:cs="Arial"/>
          <w:bCs/>
          <w:sz w:val="22"/>
          <w:szCs w:val="22"/>
        </w:rPr>
        <w:t>Έγκριση Πρακτικού και Κατακύρωση της Ομάδας Γ «ΠΡΟΜΗΘΕΙΑ ΑΔΡΑΝΩΝ ΥΛΙΚΩΝ»</w:t>
      </w:r>
      <w:r w:rsidRPr="00132469">
        <w:rPr>
          <w:rStyle w:val="FontStyle17"/>
          <w:rFonts w:ascii="Arial" w:eastAsia="Wingdings" w:hAnsi="Arial" w:cs="Arial"/>
        </w:rPr>
        <w:t xml:space="preserve">  </w:t>
      </w:r>
      <w:r w:rsidRPr="00132469">
        <w:rPr>
          <w:rFonts w:ascii="Arial" w:hAnsi="Arial" w:cs="Arial"/>
          <w:bCs/>
          <w:sz w:val="22"/>
          <w:szCs w:val="22"/>
        </w:rPr>
        <w:t>της δημόσιας σύμβασης, με τίτλο</w:t>
      </w:r>
      <w:r w:rsidRPr="00132469">
        <w:rPr>
          <w:rFonts w:ascii="Arial" w:hAnsi="Arial" w:cs="Arial"/>
          <w:sz w:val="22"/>
          <w:szCs w:val="22"/>
        </w:rPr>
        <w:t>:  «</w:t>
      </w:r>
      <w:r w:rsidRPr="00132469">
        <w:rPr>
          <w:rStyle w:val="FontStyle17"/>
          <w:rFonts w:ascii="Arial" w:eastAsia="Meiryo UI" w:hAnsi="Arial" w:cs="Arial"/>
        </w:rPr>
        <w:t>ΠΡΟΜΗΘΕΙΑ ΣΚΥΡΟΔΕΜΑΤΟΣ, ΑΣΦΑΛΤΟΜΙΓΜΑΤΟΣ ΚΑΙ ΨΥΧΡΗΣ ΑΣΦΑΛΤΟΥ, ΑΔΡΑΝΩΝ ΥΛΙΚΩΝ ΛΑΤΟΜΕΙΟΥ ΚΑΙ ΣΙΔΗΡΟΥ  ΟΠΛΙΣΜΟΥ ΓΙΑ ΤΗΝ ΕΚΤΕΛΕΣΗ  ΤΟΥ ΕΡΓΟΥ ΜΕ  ΑΥΤΕΠΙΣΤΑΣΙΑ  :  ΒΕΛΤΙΩΣΗ ΔΗΜΟΤΙΚΗΣ  ΟΔΟΠΟΙΪΑΣ».</w:t>
      </w:r>
    </w:p>
    <w:p w:rsidR="00132469" w:rsidRPr="00132469" w:rsidRDefault="00132469" w:rsidP="00132469">
      <w:pPr>
        <w:pStyle w:val="af0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32469">
        <w:rPr>
          <w:rFonts w:ascii="Arial" w:eastAsia="SimSun" w:hAnsi="Arial" w:cs="Arial"/>
          <w:sz w:val="22"/>
          <w:szCs w:val="22"/>
          <w:highlight w:val="white"/>
        </w:rPr>
        <w:t>Εξειδίκευση πίστωσης ποσού 2.996,00€ για την πραγματοποίηση της αθλητικής εκδήλωσης 6</w:t>
      </w:r>
      <w:r w:rsidRPr="00132469">
        <w:rPr>
          <w:rFonts w:ascii="Arial" w:eastAsia="SimSun" w:hAnsi="Arial" w:cs="Arial"/>
          <w:sz w:val="22"/>
          <w:szCs w:val="22"/>
          <w:highlight w:val="white"/>
          <w:vertAlign w:val="superscript"/>
        </w:rPr>
        <w:t>ος</w:t>
      </w:r>
      <w:r w:rsidRPr="00132469">
        <w:rPr>
          <w:rFonts w:ascii="Arial" w:eastAsia="SimSun" w:hAnsi="Arial" w:cs="Arial"/>
          <w:sz w:val="22"/>
          <w:szCs w:val="22"/>
          <w:highlight w:val="white"/>
        </w:rPr>
        <w:t xml:space="preserve"> ορεινός αγώνας ΛΕΒΑΔΟΣ 2022</w:t>
      </w:r>
      <w:r>
        <w:rPr>
          <w:rFonts w:ascii="Arial" w:eastAsia="SimSun" w:hAnsi="Arial" w:cs="Arial"/>
          <w:sz w:val="22"/>
          <w:szCs w:val="22"/>
        </w:rPr>
        <w:t>.</w:t>
      </w:r>
    </w:p>
    <w:p w:rsidR="00132469" w:rsidRPr="00132469" w:rsidRDefault="00132469" w:rsidP="00132469">
      <w:pPr>
        <w:pStyle w:val="af0"/>
        <w:numPr>
          <w:ilvl w:val="0"/>
          <w:numId w:val="17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132469">
        <w:rPr>
          <w:rFonts w:ascii="Arial" w:eastAsia="SimSun" w:hAnsi="Arial" w:cs="Arial"/>
          <w:sz w:val="22"/>
          <w:szCs w:val="22"/>
        </w:rPr>
        <w:t>Έγκριση δικαιολογητικών συνολικού ποσού 353,40€ που πληρώθηκαν από την πάγια προκαταβολή</w:t>
      </w:r>
      <w:r w:rsidRPr="00132469">
        <w:rPr>
          <w:rFonts w:ascii="Arial" w:eastAsia="SimSun" w:hAnsi="Arial" w:cs="Arial"/>
          <w:sz w:val="22"/>
          <w:szCs w:val="22"/>
          <w:highlight w:val="white"/>
        </w:rPr>
        <w:t xml:space="preserve"> του Προέδρου της Κοινότητας Δαύλειας</w:t>
      </w:r>
    </w:p>
    <w:p w:rsidR="00D47AFB" w:rsidRDefault="00586AF6" w:rsidP="00D47AFB">
      <w:pPr>
        <w:pStyle w:val="af0"/>
        <w:numPr>
          <w:ilvl w:val="0"/>
          <w:numId w:val="17"/>
        </w:numPr>
        <w:rPr>
          <w:rFonts w:ascii="Arial" w:eastAsia="SimSun" w:hAnsi="Arial" w:cs="Arial"/>
          <w:sz w:val="22"/>
          <w:szCs w:val="22"/>
        </w:rPr>
      </w:pPr>
      <w:proofErr w:type="spellStart"/>
      <w:r>
        <w:rPr>
          <w:rFonts w:ascii="Arial" w:eastAsia="SimSun" w:hAnsi="Arial" w:cs="Arial"/>
          <w:bCs/>
          <w:iCs/>
          <w:sz w:val="22"/>
          <w:szCs w:val="22"/>
        </w:rPr>
        <w:t>΄</w:t>
      </w:r>
      <w:r w:rsidR="00D47AFB" w:rsidRPr="00E93110">
        <w:rPr>
          <w:rFonts w:ascii="Arial" w:eastAsia="SimSun" w:hAnsi="Arial" w:cs="Arial"/>
          <w:bCs/>
          <w:iCs/>
          <w:sz w:val="22"/>
          <w:szCs w:val="22"/>
        </w:rPr>
        <w:t>Εγκριση</w:t>
      </w:r>
      <w:proofErr w:type="spellEnd"/>
      <w:r w:rsidR="00D47AFB" w:rsidRPr="00E93110">
        <w:rPr>
          <w:rFonts w:ascii="Arial" w:eastAsia="SimSun" w:hAnsi="Arial" w:cs="Arial"/>
          <w:bCs/>
          <w:iCs/>
          <w:sz w:val="22"/>
          <w:szCs w:val="22"/>
        </w:rPr>
        <w:t xml:space="preserve">  Πρακτικού ΙΙ του έργου </w:t>
      </w:r>
      <w:r w:rsidR="00D47AFB" w:rsidRPr="00E93110">
        <w:rPr>
          <w:rFonts w:ascii="Arial" w:eastAsia="SimSun" w:hAnsi="Arial" w:cs="Arial"/>
          <w:sz w:val="22"/>
          <w:szCs w:val="22"/>
        </w:rPr>
        <w:t xml:space="preserve">: «Αποκατάσταση ζημιών των οδικών υποδομών του Δήμου </w:t>
      </w:r>
      <w:proofErr w:type="spellStart"/>
      <w:r w:rsidR="00D47AFB" w:rsidRPr="00E93110">
        <w:rPr>
          <w:rFonts w:ascii="Arial" w:eastAsia="SimSun" w:hAnsi="Arial" w:cs="Arial"/>
          <w:sz w:val="22"/>
          <w:szCs w:val="22"/>
        </w:rPr>
        <w:t>Λεβαδέων</w:t>
      </w:r>
      <w:proofErr w:type="spellEnd"/>
      <w:r w:rsidR="00D47AFB" w:rsidRPr="00E93110">
        <w:rPr>
          <w:rFonts w:ascii="Arial" w:eastAsia="SimSun" w:hAnsi="Arial" w:cs="Arial"/>
          <w:sz w:val="22"/>
          <w:szCs w:val="22"/>
        </w:rPr>
        <w:t xml:space="preserve"> Περιφερειακής Βοιωτίας , που επλήγη από τη φυσική καταστροφή της 5</w:t>
      </w:r>
      <w:r w:rsidR="00D47AFB" w:rsidRPr="00E93110">
        <w:rPr>
          <w:rFonts w:ascii="Arial" w:eastAsia="SimSun" w:hAnsi="Arial" w:cs="Arial"/>
          <w:sz w:val="22"/>
          <w:szCs w:val="22"/>
          <w:vertAlign w:val="superscript"/>
        </w:rPr>
        <w:t>ης</w:t>
      </w:r>
      <w:r w:rsidR="00D47AFB" w:rsidRPr="00E93110">
        <w:rPr>
          <w:rFonts w:ascii="Arial" w:eastAsia="SimSun" w:hAnsi="Arial" w:cs="Arial"/>
          <w:sz w:val="22"/>
          <w:szCs w:val="22"/>
        </w:rPr>
        <w:t xml:space="preserve"> Ιανουαρίου 2019»</w:t>
      </w:r>
    </w:p>
    <w:p w:rsidR="00547E81" w:rsidRPr="00547E81" w:rsidRDefault="00547E81" w:rsidP="00D47AFB">
      <w:pPr>
        <w:pStyle w:val="af0"/>
        <w:numPr>
          <w:ilvl w:val="0"/>
          <w:numId w:val="17"/>
        </w:numPr>
        <w:rPr>
          <w:rFonts w:ascii="Arial" w:eastAsia="SimSun" w:hAnsi="Arial" w:cs="Arial"/>
          <w:sz w:val="22"/>
          <w:szCs w:val="22"/>
        </w:rPr>
      </w:pPr>
      <w:r w:rsidRPr="00547E81">
        <w:rPr>
          <w:rFonts w:ascii="Arial" w:hAnsi="Arial" w:cs="Arial"/>
          <w:sz w:val="22"/>
          <w:szCs w:val="22"/>
        </w:rPr>
        <w:t>Έγκριση 2</w:t>
      </w:r>
      <w:r w:rsidRPr="00547E81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</w:t>
      </w:r>
      <w:r w:rsidRPr="00547E81">
        <w:rPr>
          <w:rFonts w:ascii="Arial" w:hAnsi="Arial" w:cs="Arial"/>
          <w:sz w:val="22"/>
          <w:szCs w:val="22"/>
        </w:rPr>
        <w:t xml:space="preserve"> Ανακεφαλαιωτικού πίνακα εργασιών καθώς και της 1</w:t>
      </w:r>
      <w:r w:rsidRPr="00547E81">
        <w:rPr>
          <w:rFonts w:ascii="Arial" w:hAnsi="Arial" w:cs="Arial"/>
          <w:sz w:val="22"/>
          <w:szCs w:val="22"/>
          <w:vertAlign w:val="superscript"/>
        </w:rPr>
        <w:t>ης</w:t>
      </w:r>
      <w:r w:rsidRPr="00547E81">
        <w:rPr>
          <w:rFonts w:ascii="Arial" w:hAnsi="Arial" w:cs="Arial"/>
          <w:sz w:val="22"/>
          <w:szCs w:val="22"/>
        </w:rPr>
        <w:t xml:space="preserve"> Συμπληρωματικής Σύμβασης Εργασιών «Ήσσονος Σημασίας» του έργου:  «Κατασκευή στεγάστρου στο ΕΠΑΛ Λιβαδειάς».  </w:t>
      </w:r>
    </w:p>
    <w:p w:rsidR="00E93110" w:rsidRPr="00E93110" w:rsidRDefault="00E93110" w:rsidP="00E93110">
      <w:pPr>
        <w:pStyle w:val="af0"/>
        <w:numPr>
          <w:ilvl w:val="0"/>
          <w:numId w:val="17"/>
        </w:numPr>
        <w:rPr>
          <w:rStyle w:val="10"/>
          <w:rFonts w:ascii="Arial" w:eastAsia="SimSun" w:hAnsi="Arial" w:cs="Arial"/>
          <w:bCs/>
          <w:iCs/>
          <w:sz w:val="22"/>
          <w:szCs w:val="22"/>
        </w:rPr>
      </w:pPr>
      <w:r w:rsidRPr="00E93110">
        <w:rPr>
          <w:rStyle w:val="10"/>
          <w:rFonts w:ascii="Arial" w:eastAsia="Dotum" w:hAnsi="Arial" w:cs="Arial"/>
          <w:color w:val="1B1B1B"/>
          <w:sz w:val="22"/>
          <w:szCs w:val="22"/>
        </w:rPr>
        <w:t xml:space="preserve"> Έγκριση Πρωτοκόλλου Προσωρινής &amp; Οριστικής Παραλαβής του έργου :</w:t>
      </w:r>
      <w:r w:rsidRPr="00E93110">
        <w:rPr>
          <w:rStyle w:val="10"/>
          <w:rFonts w:ascii="Arial" w:eastAsia="Dotum" w:hAnsi="Arial" w:cs="Arial"/>
          <w:bCs/>
          <w:color w:val="1B1B1B"/>
          <w:sz w:val="22"/>
          <w:szCs w:val="22"/>
        </w:rPr>
        <w:t xml:space="preserve">« </w:t>
      </w:r>
      <w:r w:rsidRPr="00E93110">
        <w:rPr>
          <w:rStyle w:val="10"/>
          <w:rFonts w:ascii="Arial" w:eastAsia="SimSun" w:hAnsi="Arial" w:cs="Arial"/>
          <w:bCs/>
          <w:iCs/>
          <w:color w:val="1B1B1B"/>
          <w:sz w:val="22"/>
          <w:szCs w:val="22"/>
        </w:rPr>
        <w:t>ΑΠΟΚΑΤΑΣΤΑΣΗ ΖΗΜΙΩΝ ΠΟΥ ΠΡΟΚΛΗΘΗΚΑΝ ΑΠΟ ΘΕΟΜΗΝΙΑ 29 ΚΑΙ 30.09.2018».</w:t>
      </w:r>
    </w:p>
    <w:p w:rsidR="00E93110" w:rsidRPr="00E93110" w:rsidRDefault="00E93110" w:rsidP="00E93110">
      <w:pPr>
        <w:pStyle w:val="af0"/>
        <w:numPr>
          <w:ilvl w:val="0"/>
          <w:numId w:val="17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E93110">
        <w:rPr>
          <w:rFonts w:ascii="Arial" w:hAnsi="Arial" w:cs="Arial"/>
          <w:sz w:val="22"/>
          <w:szCs w:val="22"/>
        </w:rPr>
        <w:t>Έγκριση 3</w:t>
      </w:r>
      <w:r w:rsidRPr="00E93110">
        <w:rPr>
          <w:rFonts w:ascii="Arial" w:hAnsi="Arial" w:cs="Arial"/>
          <w:sz w:val="22"/>
          <w:szCs w:val="22"/>
          <w:vertAlign w:val="superscript"/>
        </w:rPr>
        <w:t>ου</w:t>
      </w:r>
      <w:r w:rsidRPr="00E93110">
        <w:rPr>
          <w:rFonts w:ascii="Arial" w:hAnsi="Arial" w:cs="Arial"/>
          <w:sz w:val="22"/>
          <w:szCs w:val="22"/>
        </w:rPr>
        <w:t xml:space="preserve">  Ανακεφαλαιωτικού Πίνακα ( Τελικού </w:t>
      </w:r>
      <w:proofErr w:type="spellStart"/>
      <w:r w:rsidRPr="00E93110">
        <w:rPr>
          <w:rFonts w:ascii="Arial" w:hAnsi="Arial" w:cs="Arial"/>
          <w:sz w:val="22"/>
          <w:szCs w:val="22"/>
        </w:rPr>
        <w:t>Τακτοποιητικού</w:t>
      </w:r>
      <w:proofErr w:type="spellEnd"/>
      <w:r w:rsidRPr="00E93110">
        <w:rPr>
          <w:rFonts w:ascii="Arial" w:hAnsi="Arial" w:cs="Arial"/>
          <w:sz w:val="22"/>
          <w:szCs w:val="22"/>
        </w:rPr>
        <w:t xml:space="preserve"> )   του έργου : "ΑΣΦΑΛΤΟΣΤΡΩΣΕΙΣ ΔΗΜΟΤΙΚΩΝ ΟΔΩΝ " .</w:t>
      </w:r>
    </w:p>
    <w:p w:rsidR="00E93110" w:rsidRPr="00132469" w:rsidRDefault="00E93110" w:rsidP="00E93110">
      <w:pPr>
        <w:pStyle w:val="af0"/>
        <w:numPr>
          <w:ilvl w:val="0"/>
          <w:numId w:val="17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E93110">
        <w:rPr>
          <w:rFonts w:ascii="Arial" w:hAnsi="Arial" w:cs="Arial"/>
          <w:sz w:val="22"/>
          <w:szCs w:val="22"/>
        </w:rPr>
        <w:t>Έγκριση του 4ου Ανακεφαλαιωτικού Πίνακα Εργασιών του έργου «</w:t>
      </w:r>
      <w:r w:rsidRPr="00E93110">
        <w:rPr>
          <w:rFonts w:ascii="Arial" w:hAnsi="Arial" w:cs="Arial"/>
          <w:bCs/>
          <w:sz w:val="22"/>
          <w:szCs w:val="22"/>
        </w:rPr>
        <w:t>ΒΕΛΤΙΩΣΗ ΔΗΜΟΤΙΚΩΝ ΚΤΙΡΙΩΝ</w:t>
      </w:r>
      <w:r w:rsidRPr="00E93110">
        <w:rPr>
          <w:rFonts w:ascii="Arial" w:hAnsi="Arial" w:cs="Arial"/>
          <w:sz w:val="22"/>
          <w:szCs w:val="22"/>
        </w:rPr>
        <w:t>».</w:t>
      </w:r>
    </w:p>
    <w:p w:rsidR="006E1B7F" w:rsidRDefault="006E1B7F" w:rsidP="006E1B7F">
      <w:pPr>
        <w:jc w:val="both"/>
        <w:rPr>
          <w:rFonts w:ascii="Arial" w:eastAsia="SimSun" w:hAnsi="Arial" w:cs="Arial"/>
          <w:bCs/>
          <w:iCs/>
          <w:sz w:val="22"/>
          <w:szCs w:val="22"/>
        </w:rPr>
      </w:pPr>
    </w:p>
    <w:p w:rsidR="006E1B7F" w:rsidRPr="006E1B7F" w:rsidRDefault="006E1B7F" w:rsidP="006E1B7F">
      <w:pPr>
        <w:jc w:val="both"/>
        <w:rPr>
          <w:rFonts w:ascii="Arial" w:eastAsia="SimSun" w:hAnsi="Arial" w:cs="Arial"/>
          <w:bCs/>
          <w:iCs/>
          <w:sz w:val="22"/>
          <w:szCs w:val="22"/>
        </w:rPr>
      </w:pPr>
    </w:p>
    <w:p w:rsidR="00042928" w:rsidRPr="00042928" w:rsidRDefault="00042928" w:rsidP="00042928">
      <w:pPr>
        <w:pStyle w:val="af0"/>
        <w:jc w:val="both"/>
        <w:rPr>
          <w:rFonts w:ascii="Arial" w:eastAsia="SimSun" w:hAnsi="Arial" w:cs="Arial"/>
          <w:bCs/>
          <w:iCs/>
          <w:sz w:val="20"/>
          <w:szCs w:val="20"/>
        </w:rPr>
      </w:pP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1" w:name="__DdeLink__474_2103837444"/>
      <w:r w:rsidRPr="007D7203">
        <w:rPr>
          <w:rFonts w:eastAsia="Arial"/>
          <w:b/>
        </w:rPr>
        <w:t xml:space="preserve">                                 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1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732" w:rsidRDefault="00071732">
      <w:r>
        <w:separator/>
      </w:r>
    </w:p>
  </w:endnote>
  <w:endnote w:type="continuationSeparator" w:id="0">
    <w:p w:rsidR="00071732" w:rsidRDefault="00071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732" w:rsidRDefault="00071732">
      <w:r>
        <w:separator/>
      </w:r>
    </w:p>
  </w:footnote>
  <w:footnote w:type="continuationSeparator" w:id="0">
    <w:p w:rsidR="00071732" w:rsidRDefault="00071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0063E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0063E2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47E8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4"/>
  </w:num>
  <w:num w:numId="6">
    <w:abstractNumId w:val="15"/>
  </w:num>
  <w:num w:numId="7">
    <w:abstractNumId w:val="2"/>
  </w:num>
  <w:num w:numId="8">
    <w:abstractNumId w:val="7"/>
  </w:num>
  <w:num w:numId="9">
    <w:abstractNumId w:val="16"/>
  </w:num>
  <w:num w:numId="10">
    <w:abstractNumId w:val="9"/>
  </w:num>
  <w:num w:numId="11">
    <w:abstractNumId w:val="10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  <w:num w:numId="16">
    <w:abstractNumId w:val="5"/>
  </w:num>
  <w:num w:numId="17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90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5684"/>
    <w:rsid w:val="000063E2"/>
    <w:rsid w:val="00007134"/>
    <w:rsid w:val="00013270"/>
    <w:rsid w:val="00013853"/>
    <w:rsid w:val="00014CAB"/>
    <w:rsid w:val="00014E28"/>
    <w:rsid w:val="000151B3"/>
    <w:rsid w:val="00017BD0"/>
    <w:rsid w:val="00022F3F"/>
    <w:rsid w:val="00022FD4"/>
    <w:rsid w:val="0002407F"/>
    <w:rsid w:val="00024BD8"/>
    <w:rsid w:val="00025416"/>
    <w:rsid w:val="00030204"/>
    <w:rsid w:val="00035D8B"/>
    <w:rsid w:val="00037655"/>
    <w:rsid w:val="000379FE"/>
    <w:rsid w:val="00042516"/>
    <w:rsid w:val="00042928"/>
    <w:rsid w:val="000446ED"/>
    <w:rsid w:val="00044A75"/>
    <w:rsid w:val="00044F83"/>
    <w:rsid w:val="00045367"/>
    <w:rsid w:val="00050374"/>
    <w:rsid w:val="0005205B"/>
    <w:rsid w:val="000528F1"/>
    <w:rsid w:val="00053C6C"/>
    <w:rsid w:val="000600D4"/>
    <w:rsid w:val="00063D95"/>
    <w:rsid w:val="00064046"/>
    <w:rsid w:val="00070A36"/>
    <w:rsid w:val="0007164C"/>
    <w:rsid w:val="00071732"/>
    <w:rsid w:val="000747C6"/>
    <w:rsid w:val="000750B5"/>
    <w:rsid w:val="00075577"/>
    <w:rsid w:val="00076306"/>
    <w:rsid w:val="00077439"/>
    <w:rsid w:val="00077C35"/>
    <w:rsid w:val="0008362E"/>
    <w:rsid w:val="0008729D"/>
    <w:rsid w:val="0009303C"/>
    <w:rsid w:val="00096A98"/>
    <w:rsid w:val="000A01B3"/>
    <w:rsid w:val="000A1D8B"/>
    <w:rsid w:val="000A203D"/>
    <w:rsid w:val="000A4988"/>
    <w:rsid w:val="000A5756"/>
    <w:rsid w:val="000A68EE"/>
    <w:rsid w:val="000A7E5E"/>
    <w:rsid w:val="000B01D1"/>
    <w:rsid w:val="000B2653"/>
    <w:rsid w:val="000B58D0"/>
    <w:rsid w:val="000C1DA8"/>
    <w:rsid w:val="000C31E4"/>
    <w:rsid w:val="000C4660"/>
    <w:rsid w:val="000C5433"/>
    <w:rsid w:val="000C56B1"/>
    <w:rsid w:val="000C6291"/>
    <w:rsid w:val="000C6F7D"/>
    <w:rsid w:val="000C7520"/>
    <w:rsid w:val="000D06B3"/>
    <w:rsid w:val="000D08C7"/>
    <w:rsid w:val="000D1E77"/>
    <w:rsid w:val="000D37FE"/>
    <w:rsid w:val="000D5F3D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6CA5"/>
    <w:rsid w:val="000E7BEE"/>
    <w:rsid w:val="000F0590"/>
    <w:rsid w:val="000F1890"/>
    <w:rsid w:val="000F2B51"/>
    <w:rsid w:val="000F383F"/>
    <w:rsid w:val="000F53C8"/>
    <w:rsid w:val="000F53EA"/>
    <w:rsid w:val="000F5FED"/>
    <w:rsid w:val="000F6C09"/>
    <w:rsid w:val="000F6DCA"/>
    <w:rsid w:val="000F722A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21DD"/>
    <w:rsid w:val="0012297B"/>
    <w:rsid w:val="00122DEF"/>
    <w:rsid w:val="0012358B"/>
    <w:rsid w:val="001255BE"/>
    <w:rsid w:val="001259DA"/>
    <w:rsid w:val="00131C09"/>
    <w:rsid w:val="0013217F"/>
    <w:rsid w:val="00132469"/>
    <w:rsid w:val="001329CC"/>
    <w:rsid w:val="00132A92"/>
    <w:rsid w:val="00132FAE"/>
    <w:rsid w:val="0013349E"/>
    <w:rsid w:val="00134F6A"/>
    <w:rsid w:val="001367D3"/>
    <w:rsid w:val="0013694B"/>
    <w:rsid w:val="00136A4A"/>
    <w:rsid w:val="00140BF2"/>
    <w:rsid w:val="00140DA0"/>
    <w:rsid w:val="00141295"/>
    <w:rsid w:val="001416F1"/>
    <w:rsid w:val="00144E3D"/>
    <w:rsid w:val="0014748C"/>
    <w:rsid w:val="00150E3C"/>
    <w:rsid w:val="001518E4"/>
    <w:rsid w:val="0015264B"/>
    <w:rsid w:val="00152EB2"/>
    <w:rsid w:val="001542A9"/>
    <w:rsid w:val="00160CD3"/>
    <w:rsid w:val="0016716C"/>
    <w:rsid w:val="00172CA3"/>
    <w:rsid w:val="00173D15"/>
    <w:rsid w:val="00173EE0"/>
    <w:rsid w:val="00174223"/>
    <w:rsid w:val="00176298"/>
    <w:rsid w:val="001778E6"/>
    <w:rsid w:val="00182B51"/>
    <w:rsid w:val="00183317"/>
    <w:rsid w:val="00183EED"/>
    <w:rsid w:val="00184862"/>
    <w:rsid w:val="0018573E"/>
    <w:rsid w:val="00187471"/>
    <w:rsid w:val="001906DB"/>
    <w:rsid w:val="0019144F"/>
    <w:rsid w:val="00191EEC"/>
    <w:rsid w:val="00192055"/>
    <w:rsid w:val="001951CE"/>
    <w:rsid w:val="001954A7"/>
    <w:rsid w:val="00197921"/>
    <w:rsid w:val="001A0C2C"/>
    <w:rsid w:val="001A2165"/>
    <w:rsid w:val="001A308C"/>
    <w:rsid w:val="001A387C"/>
    <w:rsid w:val="001A75D3"/>
    <w:rsid w:val="001B0FDC"/>
    <w:rsid w:val="001B4AA0"/>
    <w:rsid w:val="001B5228"/>
    <w:rsid w:val="001B5B5B"/>
    <w:rsid w:val="001C2633"/>
    <w:rsid w:val="001C7B3A"/>
    <w:rsid w:val="001D2C6E"/>
    <w:rsid w:val="001D311F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7082"/>
    <w:rsid w:val="001E7174"/>
    <w:rsid w:val="001E7435"/>
    <w:rsid w:val="001E7F0F"/>
    <w:rsid w:val="001F0A8E"/>
    <w:rsid w:val="001F43B5"/>
    <w:rsid w:val="001F6E00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317B"/>
    <w:rsid w:val="00224303"/>
    <w:rsid w:val="0022536B"/>
    <w:rsid w:val="00227B71"/>
    <w:rsid w:val="00227E0C"/>
    <w:rsid w:val="00230858"/>
    <w:rsid w:val="00230C70"/>
    <w:rsid w:val="002319DA"/>
    <w:rsid w:val="002335F8"/>
    <w:rsid w:val="00236A22"/>
    <w:rsid w:val="00237748"/>
    <w:rsid w:val="002414B6"/>
    <w:rsid w:val="00242AD5"/>
    <w:rsid w:val="00242E36"/>
    <w:rsid w:val="00245B3F"/>
    <w:rsid w:val="00245E42"/>
    <w:rsid w:val="00246230"/>
    <w:rsid w:val="0024770A"/>
    <w:rsid w:val="00250D04"/>
    <w:rsid w:val="002548E8"/>
    <w:rsid w:val="0025539E"/>
    <w:rsid w:val="0025629B"/>
    <w:rsid w:val="00256360"/>
    <w:rsid w:val="002630A3"/>
    <w:rsid w:val="00264698"/>
    <w:rsid w:val="00265A2B"/>
    <w:rsid w:val="00267211"/>
    <w:rsid w:val="00267643"/>
    <w:rsid w:val="0027391F"/>
    <w:rsid w:val="00273DF3"/>
    <w:rsid w:val="00275156"/>
    <w:rsid w:val="00275DC8"/>
    <w:rsid w:val="00276526"/>
    <w:rsid w:val="00277D96"/>
    <w:rsid w:val="002801B8"/>
    <w:rsid w:val="00281609"/>
    <w:rsid w:val="00282B0B"/>
    <w:rsid w:val="002835FD"/>
    <w:rsid w:val="00287798"/>
    <w:rsid w:val="002878C0"/>
    <w:rsid w:val="00290755"/>
    <w:rsid w:val="002933FA"/>
    <w:rsid w:val="002939D3"/>
    <w:rsid w:val="002A2506"/>
    <w:rsid w:val="002A2790"/>
    <w:rsid w:val="002A39EE"/>
    <w:rsid w:val="002A3C91"/>
    <w:rsid w:val="002A46DF"/>
    <w:rsid w:val="002A57AB"/>
    <w:rsid w:val="002A5DB9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4248"/>
    <w:rsid w:val="002C5C59"/>
    <w:rsid w:val="002C5E69"/>
    <w:rsid w:val="002E0892"/>
    <w:rsid w:val="002E0988"/>
    <w:rsid w:val="002E37CB"/>
    <w:rsid w:val="002E4726"/>
    <w:rsid w:val="002E5619"/>
    <w:rsid w:val="002E73B9"/>
    <w:rsid w:val="002E73C5"/>
    <w:rsid w:val="002F084E"/>
    <w:rsid w:val="002F1CFB"/>
    <w:rsid w:val="002F4C83"/>
    <w:rsid w:val="002F4CBC"/>
    <w:rsid w:val="002F5E93"/>
    <w:rsid w:val="002F7472"/>
    <w:rsid w:val="0030247D"/>
    <w:rsid w:val="00303CDC"/>
    <w:rsid w:val="003047D1"/>
    <w:rsid w:val="00305EC7"/>
    <w:rsid w:val="00306E0D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12CE"/>
    <w:rsid w:val="003312DF"/>
    <w:rsid w:val="00334244"/>
    <w:rsid w:val="00334E30"/>
    <w:rsid w:val="003356D9"/>
    <w:rsid w:val="003371B1"/>
    <w:rsid w:val="003372BB"/>
    <w:rsid w:val="00337918"/>
    <w:rsid w:val="0034068A"/>
    <w:rsid w:val="0034161A"/>
    <w:rsid w:val="00342580"/>
    <w:rsid w:val="003436C6"/>
    <w:rsid w:val="00343EF3"/>
    <w:rsid w:val="00344136"/>
    <w:rsid w:val="00344883"/>
    <w:rsid w:val="00344CA5"/>
    <w:rsid w:val="00345B71"/>
    <w:rsid w:val="00352E8E"/>
    <w:rsid w:val="003530FE"/>
    <w:rsid w:val="003570F3"/>
    <w:rsid w:val="00360762"/>
    <w:rsid w:val="00361075"/>
    <w:rsid w:val="00361DFC"/>
    <w:rsid w:val="00362B43"/>
    <w:rsid w:val="00363122"/>
    <w:rsid w:val="00363684"/>
    <w:rsid w:val="00364764"/>
    <w:rsid w:val="0036798B"/>
    <w:rsid w:val="0037260F"/>
    <w:rsid w:val="0037269C"/>
    <w:rsid w:val="00372D16"/>
    <w:rsid w:val="00372DCC"/>
    <w:rsid w:val="00374A94"/>
    <w:rsid w:val="00374ECE"/>
    <w:rsid w:val="00381929"/>
    <w:rsid w:val="00382BDC"/>
    <w:rsid w:val="00383D24"/>
    <w:rsid w:val="00384799"/>
    <w:rsid w:val="00390E51"/>
    <w:rsid w:val="003919F3"/>
    <w:rsid w:val="003922DF"/>
    <w:rsid w:val="003929E3"/>
    <w:rsid w:val="00392D70"/>
    <w:rsid w:val="003936DB"/>
    <w:rsid w:val="00393CCC"/>
    <w:rsid w:val="003949A0"/>
    <w:rsid w:val="003952E3"/>
    <w:rsid w:val="0039578E"/>
    <w:rsid w:val="003A094A"/>
    <w:rsid w:val="003A5757"/>
    <w:rsid w:val="003B115E"/>
    <w:rsid w:val="003B2CD2"/>
    <w:rsid w:val="003B49E1"/>
    <w:rsid w:val="003B714F"/>
    <w:rsid w:val="003B758C"/>
    <w:rsid w:val="003B7935"/>
    <w:rsid w:val="003C09CD"/>
    <w:rsid w:val="003C670C"/>
    <w:rsid w:val="003C7690"/>
    <w:rsid w:val="003C7AC5"/>
    <w:rsid w:val="003D02F4"/>
    <w:rsid w:val="003D257F"/>
    <w:rsid w:val="003D404F"/>
    <w:rsid w:val="003D41AC"/>
    <w:rsid w:val="003D490A"/>
    <w:rsid w:val="003D7244"/>
    <w:rsid w:val="003D7C62"/>
    <w:rsid w:val="003E09E5"/>
    <w:rsid w:val="003E314B"/>
    <w:rsid w:val="003E4080"/>
    <w:rsid w:val="003E45E0"/>
    <w:rsid w:val="003E4CA5"/>
    <w:rsid w:val="003E71CA"/>
    <w:rsid w:val="003E74DE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48BD"/>
    <w:rsid w:val="00405462"/>
    <w:rsid w:val="00410E44"/>
    <w:rsid w:val="00412964"/>
    <w:rsid w:val="00412F2D"/>
    <w:rsid w:val="004134BC"/>
    <w:rsid w:val="00413C13"/>
    <w:rsid w:val="00415B4D"/>
    <w:rsid w:val="004201DB"/>
    <w:rsid w:val="004214BD"/>
    <w:rsid w:val="00422EA0"/>
    <w:rsid w:val="00424316"/>
    <w:rsid w:val="00426857"/>
    <w:rsid w:val="00432275"/>
    <w:rsid w:val="00432ADD"/>
    <w:rsid w:val="004354AE"/>
    <w:rsid w:val="00435F4C"/>
    <w:rsid w:val="00436115"/>
    <w:rsid w:val="00436485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555"/>
    <w:rsid w:val="004677D9"/>
    <w:rsid w:val="0047020E"/>
    <w:rsid w:val="00474F30"/>
    <w:rsid w:val="004758AA"/>
    <w:rsid w:val="004759B9"/>
    <w:rsid w:val="0047680B"/>
    <w:rsid w:val="004805C7"/>
    <w:rsid w:val="00485BA4"/>
    <w:rsid w:val="00487816"/>
    <w:rsid w:val="0048793E"/>
    <w:rsid w:val="00493976"/>
    <w:rsid w:val="004944FA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17E5"/>
    <w:rsid w:val="004C3567"/>
    <w:rsid w:val="004C3578"/>
    <w:rsid w:val="004C4EFA"/>
    <w:rsid w:val="004C7635"/>
    <w:rsid w:val="004D079D"/>
    <w:rsid w:val="004D16B0"/>
    <w:rsid w:val="004D4FC2"/>
    <w:rsid w:val="004D5339"/>
    <w:rsid w:val="004D5653"/>
    <w:rsid w:val="004D7002"/>
    <w:rsid w:val="004E1F29"/>
    <w:rsid w:val="004E2172"/>
    <w:rsid w:val="004E27BA"/>
    <w:rsid w:val="004E30E0"/>
    <w:rsid w:val="004E3561"/>
    <w:rsid w:val="004E708C"/>
    <w:rsid w:val="004E7153"/>
    <w:rsid w:val="004E773A"/>
    <w:rsid w:val="004F11F3"/>
    <w:rsid w:val="004F2964"/>
    <w:rsid w:val="004F49CF"/>
    <w:rsid w:val="004F60B4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17EFA"/>
    <w:rsid w:val="005203E2"/>
    <w:rsid w:val="00525D3B"/>
    <w:rsid w:val="00527EAD"/>
    <w:rsid w:val="005366AB"/>
    <w:rsid w:val="00536B8A"/>
    <w:rsid w:val="00537181"/>
    <w:rsid w:val="00537646"/>
    <w:rsid w:val="005431E9"/>
    <w:rsid w:val="00544377"/>
    <w:rsid w:val="00544C04"/>
    <w:rsid w:val="005470AB"/>
    <w:rsid w:val="00547E81"/>
    <w:rsid w:val="00547F6A"/>
    <w:rsid w:val="005507D6"/>
    <w:rsid w:val="00550D98"/>
    <w:rsid w:val="005521FF"/>
    <w:rsid w:val="005542AA"/>
    <w:rsid w:val="005548F8"/>
    <w:rsid w:val="00555610"/>
    <w:rsid w:val="00556A6B"/>
    <w:rsid w:val="0056246B"/>
    <w:rsid w:val="00562E57"/>
    <w:rsid w:val="0056788E"/>
    <w:rsid w:val="005678E0"/>
    <w:rsid w:val="005737E7"/>
    <w:rsid w:val="00574D2C"/>
    <w:rsid w:val="005752F2"/>
    <w:rsid w:val="0057744F"/>
    <w:rsid w:val="00577464"/>
    <w:rsid w:val="00577A67"/>
    <w:rsid w:val="00583319"/>
    <w:rsid w:val="0058349D"/>
    <w:rsid w:val="00583F05"/>
    <w:rsid w:val="0058614F"/>
    <w:rsid w:val="00586AF6"/>
    <w:rsid w:val="0058773D"/>
    <w:rsid w:val="00587DF8"/>
    <w:rsid w:val="00587FE8"/>
    <w:rsid w:val="005921C1"/>
    <w:rsid w:val="00592212"/>
    <w:rsid w:val="005937D1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27E7"/>
    <w:rsid w:val="005B482F"/>
    <w:rsid w:val="005B4F28"/>
    <w:rsid w:val="005B5B45"/>
    <w:rsid w:val="005B7D87"/>
    <w:rsid w:val="005C1D48"/>
    <w:rsid w:val="005C3174"/>
    <w:rsid w:val="005C4E04"/>
    <w:rsid w:val="005C64BB"/>
    <w:rsid w:val="005C673B"/>
    <w:rsid w:val="005C7DB9"/>
    <w:rsid w:val="005D250F"/>
    <w:rsid w:val="005D284B"/>
    <w:rsid w:val="005D3074"/>
    <w:rsid w:val="005D51F5"/>
    <w:rsid w:val="005D7765"/>
    <w:rsid w:val="005E163B"/>
    <w:rsid w:val="005E1932"/>
    <w:rsid w:val="005F2465"/>
    <w:rsid w:val="005F4662"/>
    <w:rsid w:val="005F617D"/>
    <w:rsid w:val="006005C0"/>
    <w:rsid w:val="00600870"/>
    <w:rsid w:val="00600916"/>
    <w:rsid w:val="00603B2E"/>
    <w:rsid w:val="00606B7E"/>
    <w:rsid w:val="00613F7F"/>
    <w:rsid w:val="0061680E"/>
    <w:rsid w:val="006177D1"/>
    <w:rsid w:val="00617A32"/>
    <w:rsid w:val="0062255F"/>
    <w:rsid w:val="00622948"/>
    <w:rsid w:val="00623CFC"/>
    <w:rsid w:val="0062668D"/>
    <w:rsid w:val="00626BA6"/>
    <w:rsid w:val="006312E8"/>
    <w:rsid w:val="006327F6"/>
    <w:rsid w:val="006334A3"/>
    <w:rsid w:val="00634731"/>
    <w:rsid w:val="0063693C"/>
    <w:rsid w:val="00636BB6"/>
    <w:rsid w:val="00637A17"/>
    <w:rsid w:val="006407A4"/>
    <w:rsid w:val="0064105F"/>
    <w:rsid w:val="00642B49"/>
    <w:rsid w:val="006474DB"/>
    <w:rsid w:val="00650B0C"/>
    <w:rsid w:val="00650B92"/>
    <w:rsid w:val="0065136E"/>
    <w:rsid w:val="00655268"/>
    <w:rsid w:val="00661952"/>
    <w:rsid w:val="006668A7"/>
    <w:rsid w:val="006707A4"/>
    <w:rsid w:val="00673112"/>
    <w:rsid w:val="0067590C"/>
    <w:rsid w:val="00676841"/>
    <w:rsid w:val="00677750"/>
    <w:rsid w:val="00677BB5"/>
    <w:rsid w:val="00682020"/>
    <w:rsid w:val="00683BD6"/>
    <w:rsid w:val="00684429"/>
    <w:rsid w:val="00685030"/>
    <w:rsid w:val="00685579"/>
    <w:rsid w:val="00687976"/>
    <w:rsid w:val="00690DE6"/>
    <w:rsid w:val="00692CF5"/>
    <w:rsid w:val="00694B18"/>
    <w:rsid w:val="00694C14"/>
    <w:rsid w:val="00696BE4"/>
    <w:rsid w:val="006974E0"/>
    <w:rsid w:val="00697A40"/>
    <w:rsid w:val="006A0CB3"/>
    <w:rsid w:val="006A3E4B"/>
    <w:rsid w:val="006A53CF"/>
    <w:rsid w:val="006A68A9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1B7F"/>
    <w:rsid w:val="006E3E8B"/>
    <w:rsid w:val="006E6F28"/>
    <w:rsid w:val="006F05DC"/>
    <w:rsid w:val="006F2B92"/>
    <w:rsid w:val="006F38C5"/>
    <w:rsid w:val="006F4999"/>
    <w:rsid w:val="006F4F76"/>
    <w:rsid w:val="006F76B0"/>
    <w:rsid w:val="00703839"/>
    <w:rsid w:val="00704740"/>
    <w:rsid w:val="007067C5"/>
    <w:rsid w:val="00706D13"/>
    <w:rsid w:val="00710B7D"/>
    <w:rsid w:val="00715AB4"/>
    <w:rsid w:val="00715EF6"/>
    <w:rsid w:val="00716F89"/>
    <w:rsid w:val="007208D1"/>
    <w:rsid w:val="00720CA5"/>
    <w:rsid w:val="007211D8"/>
    <w:rsid w:val="00723CA2"/>
    <w:rsid w:val="00724308"/>
    <w:rsid w:val="0072474E"/>
    <w:rsid w:val="0072562A"/>
    <w:rsid w:val="00734802"/>
    <w:rsid w:val="00734DD8"/>
    <w:rsid w:val="00744886"/>
    <w:rsid w:val="00745178"/>
    <w:rsid w:val="00745F47"/>
    <w:rsid w:val="00746286"/>
    <w:rsid w:val="00746CBB"/>
    <w:rsid w:val="00746CEE"/>
    <w:rsid w:val="00753B3B"/>
    <w:rsid w:val="007549E9"/>
    <w:rsid w:val="00755505"/>
    <w:rsid w:val="00757E1E"/>
    <w:rsid w:val="00764748"/>
    <w:rsid w:val="007647D8"/>
    <w:rsid w:val="00767444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086E"/>
    <w:rsid w:val="00781095"/>
    <w:rsid w:val="00781EB3"/>
    <w:rsid w:val="00782587"/>
    <w:rsid w:val="00783415"/>
    <w:rsid w:val="007874E8"/>
    <w:rsid w:val="007934B2"/>
    <w:rsid w:val="00793B8F"/>
    <w:rsid w:val="0079480B"/>
    <w:rsid w:val="00796188"/>
    <w:rsid w:val="007976C5"/>
    <w:rsid w:val="007976E6"/>
    <w:rsid w:val="0079794A"/>
    <w:rsid w:val="007A48D6"/>
    <w:rsid w:val="007A5FDF"/>
    <w:rsid w:val="007B0D7B"/>
    <w:rsid w:val="007B1B17"/>
    <w:rsid w:val="007B1C57"/>
    <w:rsid w:val="007B3EC4"/>
    <w:rsid w:val="007B6F69"/>
    <w:rsid w:val="007B6F96"/>
    <w:rsid w:val="007B78EF"/>
    <w:rsid w:val="007C0208"/>
    <w:rsid w:val="007C5C4E"/>
    <w:rsid w:val="007C653E"/>
    <w:rsid w:val="007D09E6"/>
    <w:rsid w:val="007D422B"/>
    <w:rsid w:val="007D7203"/>
    <w:rsid w:val="007D7481"/>
    <w:rsid w:val="007D7EF6"/>
    <w:rsid w:val="007E046E"/>
    <w:rsid w:val="007E16CD"/>
    <w:rsid w:val="007E265D"/>
    <w:rsid w:val="007E2C66"/>
    <w:rsid w:val="007E35CF"/>
    <w:rsid w:val="007E3F8B"/>
    <w:rsid w:val="007E4F24"/>
    <w:rsid w:val="007F1C18"/>
    <w:rsid w:val="007F1F3D"/>
    <w:rsid w:val="007F4411"/>
    <w:rsid w:val="007F4EB9"/>
    <w:rsid w:val="007F5DB0"/>
    <w:rsid w:val="008005FC"/>
    <w:rsid w:val="00802A11"/>
    <w:rsid w:val="00802AFE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41CF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3169"/>
    <w:rsid w:val="00854EA9"/>
    <w:rsid w:val="00855238"/>
    <w:rsid w:val="00856AE8"/>
    <w:rsid w:val="0086022C"/>
    <w:rsid w:val="0086269E"/>
    <w:rsid w:val="00864B35"/>
    <w:rsid w:val="008665FC"/>
    <w:rsid w:val="00866F14"/>
    <w:rsid w:val="00870B70"/>
    <w:rsid w:val="00870C05"/>
    <w:rsid w:val="008712CC"/>
    <w:rsid w:val="00871DD3"/>
    <w:rsid w:val="00873069"/>
    <w:rsid w:val="0088067B"/>
    <w:rsid w:val="00883222"/>
    <w:rsid w:val="00883631"/>
    <w:rsid w:val="00884718"/>
    <w:rsid w:val="00885187"/>
    <w:rsid w:val="00885617"/>
    <w:rsid w:val="00887115"/>
    <w:rsid w:val="0089352D"/>
    <w:rsid w:val="008959A6"/>
    <w:rsid w:val="00896CB5"/>
    <w:rsid w:val="00897401"/>
    <w:rsid w:val="0089780A"/>
    <w:rsid w:val="00897A4C"/>
    <w:rsid w:val="00897C13"/>
    <w:rsid w:val="008A15D9"/>
    <w:rsid w:val="008A17C4"/>
    <w:rsid w:val="008A359A"/>
    <w:rsid w:val="008A4098"/>
    <w:rsid w:val="008A4F51"/>
    <w:rsid w:val="008A5E51"/>
    <w:rsid w:val="008A64DD"/>
    <w:rsid w:val="008B6D3F"/>
    <w:rsid w:val="008B79B5"/>
    <w:rsid w:val="008C157E"/>
    <w:rsid w:val="008C3FCC"/>
    <w:rsid w:val="008C40AF"/>
    <w:rsid w:val="008C5171"/>
    <w:rsid w:val="008C53CB"/>
    <w:rsid w:val="008C5E6A"/>
    <w:rsid w:val="008D1C23"/>
    <w:rsid w:val="008D2D80"/>
    <w:rsid w:val="008D32E5"/>
    <w:rsid w:val="008D4D38"/>
    <w:rsid w:val="008D64B6"/>
    <w:rsid w:val="008D7745"/>
    <w:rsid w:val="008E0FCB"/>
    <w:rsid w:val="008E3939"/>
    <w:rsid w:val="008E4F94"/>
    <w:rsid w:val="008E66F9"/>
    <w:rsid w:val="008F2228"/>
    <w:rsid w:val="008F31B9"/>
    <w:rsid w:val="008F4D80"/>
    <w:rsid w:val="00901619"/>
    <w:rsid w:val="009038F5"/>
    <w:rsid w:val="00903D45"/>
    <w:rsid w:val="00904713"/>
    <w:rsid w:val="00913335"/>
    <w:rsid w:val="0091409C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4024D"/>
    <w:rsid w:val="009450D4"/>
    <w:rsid w:val="009516E6"/>
    <w:rsid w:val="0095335A"/>
    <w:rsid w:val="00953F1F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08EE"/>
    <w:rsid w:val="00971576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4E3"/>
    <w:rsid w:val="00986F1C"/>
    <w:rsid w:val="00992AED"/>
    <w:rsid w:val="009979AA"/>
    <w:rsid w:val="009A0720"/>
    <w:rsid w:val="009A1329"/>
    <w:rsid w:val="009A2E69"/>
    <w:rsid w:val="009B046B"/>
    <w:rsid w:val="009B4555"/>
    <w:rsid w:val="009B6C97"/>
    <w:rsid w:val="009C0F90"/>
    <w:rsid w:val="009C16CA"/>
    <w:rsid w:val="009C3B74"/>
    <w:rsid w:val="009C3DB1"/>
    <w:rsid w:val="009C54B6"/>
    <w:rsid w:val="009C55A4"/>
    <w:rsid w:val="009C76BF"/>
    <w:rsid w:val="009D0CE2"/>
    <w:rsid w:val="009D146B"/>
    <w:rsid w:val="009D36D6"/>
    <w:rsid w:val="009D42DB"/>
    <w:rsid w:val="009D5BC3"/>
    <w:rsid w:val="009E014A"/>
    <w:rsid w:val="009E70B8"/>
    <w:rsid w:val="009F0600"/>
    <w:rsid w:val="009F279B"/>
    <w:rsid w:val="009F6621"/>
    <w:rsid w:val="009F6CC3"/>
    <w:rsid w:val="00A01611"/>
    <w:rsid w:val="00A04010"/>
    <w:rsid w:val="00A0453E"/>
    <w:rsid w:val="00A049A7"/>
    <w:rsid w:val="00A04D98"/>
    <w:rsid w:val="00A119DD"/>
    <w:rsid w:val="00A123B7"/>
    <w:rsid w:val="00A15990"/>
    <w:rsid w:val="00A17A43"/>
    <w:rsid w:val="00A20918"/>
    <w:rsid w:val="00A21E22"/>
    <w:rsid w:val="00A2323A"/>
    <w:rsid w:val="00A236C6"/>
    <w:rsid w:val="00A24A6C"/>
    <w:rsid w:val="00A3004B"/>
    <w:rsid w:val="00A32983"/>
    <w:rsid w:val="00A335F4"/>
    <w:rsid w:val="00A3410A"/>
    <w:rsid w:val="00A34B97"/>
    <w:rsid w:val="00A4318B"/>
    <w:rsid w:val="00A4328C"/>
    <w:rsid w:val="00A43731"/>
    <w:rsid w:val="00A46980"/>
    <w:rsid w:val="00A5138F"/>
    <w:rsid w:val="00A5172F"/>
    <w:rsid w:val="00A52BA8"/>
    <w:rsid w:val="00A5412A"/>
    <w:rsid w:val="00A54A23"/>
    <w:rsid w:val="00A5575A"/>
    <w:rsid w:val="00A56345"/>
    <w:rsid w:val="00A56C4A"/>
    <w:rsid w:val="00A605A9"/>
    <w:rsid w:val="00A60A20"/>
    <w:rsid w:val="00A61507"/>
    <w:rsid w:val="00A62991"/>
    <w:rsid w:val="00A6604A"/>
    <w:rsid w:val="00A6677F"/>
    <w:rsid w:val="00A6761D"/>
    <w:rsid w:val="00A67C00"/>
    <w:rsid w:val="00A7081A"/>
    <w:rsid w:val="00A708C0"/>
    <w:rsid w:val="00A73173"/>
    <w:rsid w:val="00A76CEE"/>
    <w:rsid w:val="00A76F6F"/>
    <w:rsid w:val="00A828C3"/>
    <w:rsid w:val="00A84C14"/>
    <w:rsid w:val="00A84ECB"/>
    <w:rsid w:val="00A86867"/>
    <w:rsid w:val="00A906AC"/>
    <w:rsid w:val="00A907F0"/>
    <w:rsid w:val="00A9098E"/>
    <w:rsid w:val="00A91277"/>
    <w:rsid w:val="00A943FF"/>
    <w:rsid w:val="00A95458"/>
    <w:rsid w:val="00A9766C"/>
    <w:rsid w:val="00AA21F4"/>
    <w:rsid w:val="00AA3609"/>
    <w:rsid w:val="00AA4371"/>
    <w:rsid w:val="00AA625D"/>
    <w:rsid w:val="00AA6992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E2823"/>
    <w:rsid w:val="00AE4A62"/>
    <w:rsid w:val="00AE4C6A"/>
    <w:rsid w:val="00AF0412"/>
    <w:rsid w:val="00AF0561"/>
    <w:rsid w:val="00AF0BAC"/>
    <w:rsid w:val="00AF1347"/>
    <w:rsid w:val="00AF35BD"/>
    <w:rsid w:val="00AF426A"/>
    <w:rsid w:val="00AF5936"/>
    <w:rsid w:val="00AF5DC2"/>
    <w:rsid w:val="00AF66EE"/>
    <w:rsid w:val="00AF6936"/>
    <w:rsid w:val="00AF7C3D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16698"/>
    <w:rsid w:val="00B17CDC"/>
    <w:rsid w:val="00B21A76"/>
    <w:rsid w:val="00B2204E"/>
    <w:rsid w:val="00B257A6"/>
    <w:rsid w:val="00B2639E"/>
    <w:rsid w:val="00B27355"/>
    <w:rsid w:val="00B27C47"/>
    <w:rsid w:val="00B34075"/>
    <w:rsid w:val="00B343E4"/>
    <w:rsid w:val="00B360C5"/>
    <w:rsid w:val="00B3739A"/>
    <w:rsid w:val="00B400A0"/>
    <w:rsid w:val="00B4188D"/>
    <w:rsid w:val="00B47E75"/>
    <w:rsid w:val="00B50991"/>
    <w:rsid w:val="00B53966"/>
    <w:rsid w:val="00B556FA"/>
    <w:rsid w:val="00B562D5"/>
    <w:rsid w:val="00B61198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6AC2"/>
    <w:rsid w:val="00B879F1"/>
    <w:rsid w:val="00B87B8C"/>
    <w:rsid w:val="00B90438"/>
    <w:rsid w:val="00B9062F"/>
    <w:rsid w:val="00B91375"/>
    <w:rsid w:val="00B9270A"/>
    <w:rsid w:val="00B943D3"/>
    <w:rsid w:val="00B946C6"/>
    <w:rsid w:val="00B94A41"/>
    <w:rsid w:val="00B94A48"/>
    <w:rsid w:val="00B9593B"/>
    <w:rsid w:val="00B95F0A"/>
    <w:rsid w:val="00B97EE0"/>
    <w:rsid w:val="00BA0CAB"/>
    <w:rsid w:val="00BA12AB"/>
    <w:rsid w:val="00BA196E"/>
    <w:rsid w:val="00BA1C45"/>
    <w:rsid w:val="00BA1D8A"/>
    <w:rsid w:val="00BA3053"/>
    <w:rsid w:val="00BA3603"/>
    <w:rsid w:val="00BA6CDF"/>
    <w:rsid w:val="00BB024D"/>
    <w:rsid w:val="00BB0FAA"/>
    <w:rsid w:val="00BB1ED1"/>
    <w:rsid w:val="00BB241A"/>
    <w:rsid w:val="00BB536F"/>
    <w:rsid w:val="00BB5CB0"/>
    <w:rsid w:val="00BB6873"/>
    <w:rsid w:val="00BB7B9D"/>
    <w:rsid w:val="00BC4591"/>
    <w:rsid w:val="00BC5E8B"/>
    <w:rsid w:val="00BC67D5"/>
    <w:rsid w:val="00BC7B7D"/>
    <w:rsid w:val="00BD05BF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AE1"/>
    <w:rsid w:val="00BE1130"/>
    <w:rsid w:val="00BE4686"/>
    <w:rsid w:val="00BE52B3"/>
    <w:rsid w:val="00BE5569"/>
    <w:rsid w:val="00BE713A"/>
    <w:rsid w:val="00BF0CEB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145BB"/>
    <w:rsid w:val="00C14748"/>
    <w:rsid w:val="00C15D3B"/>
    <w:rsid w:val="00C20015"/>
    <w:rsid w:val="00C20208"/>
    <w:rsid w:val="00C202BB"/>
    <w:rsid w:val="00C21364"/>
    <w:rsid w:val="00C22148"/>
    <w:rsid w:val="00C22799"/>
    <w:rsid w:val="00C231CA"/>
    <w:rsid w:val="00C268CA"/>
    <w:rsid w:val="00C30D9C"/>
    <w:rsid w:val="00C32B14"/>
    <w:rsid w:val="00C40472"/>
    <w:rsid w:val="00C42212"/>
    <w:rsid w:val="00C4266E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B43"/>
    <w:rsid w:val="00C64C49"/>
    <w:rsid w:val="00C6589A"/>
    <w:rsid w:val="00C668BE"/>
    <w:rsid w:val="00C671C9"/>
    <w:rsid w:val="00C70503"/>
    <w:rsid w:val="00C7162B"/>
    <w:rsid w:val="00C722D8"/>
    <w:rsid w:val="00C733D4"/>
    <w:rsid w:val="00C7487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CD0"/>
    <w:rsid w:val="00CA3CCF"/>
    <w:rsid w:val="00CA5C1E"/>
    <w:rsid w:val="00CA6998"/>
    <w:rsid w:val="00CA7C63"/>
    <w:rsid w:val="00CB0F4C"/>
    <w:rsid w:val="00CB0F70"/>
    <w:rsid w:val="00CB5072"/>
    <w:rsid w:val="00CC52B9"/>
    <w:rsid w:val="00CC6BD6"/>
    <w:rsid w:val="00CC73CD"/>
    <w:rsid w:val="00CC7BBE"/>
    <w:rsid w:val="00CD2297"/>
    <w:rsid w:val="00CD2FED"/>
    <w:rsid w:val="00CE6A0F"/>
    <w:rsid w:val="00CE6C7D"/>
    <w:rsid w:val="00CE7115"/>
    <w:rsid w:val="00CF0FE1"/>
    <w:rsid w:val="00CF31D2"/>
    <w:rsid w:val="00CF48DF"/>
    <w:rsid w:val="00CF4A17"/>
    <w:rsid w:val="00CF5A6B"/>
    <w:rsid w:val="00D01A83"/>
    <w:rsid w:val="00D0215D"/>
    <w:rsid w:val="00D07D79"/>
    <w:rsid w:val="00D10490"/>
    <w:rsid w:val="00D10740"/>
    <w:rsid w:val="00D11FA8"/>
    <w:rsid w:val="00D122F6"/>
    <w:rsid w:val="00D130BA"/>
    <w:rsid w:val="00D13DBC"/>
    <w:rsid w:val="00D15E06"/>
    <w:rsid w:val="00D20DAB"/>
    <w:rsid w:val="00D21A00"/>
    <w:rsid w:val="00D21CE0"/>
    <w:rsid w:val="00D225CE"/>
    <w:rsid w:val="00D22D62"/>
    <w:rsid w:val="00D23A92"/>
    <w:rsid w:val="00D23D95"/>
    <w:rsid w:val="00D26D5C"/>
    <w:rsid w:val="00D27539"/>
    <w:rsid w:val="00D3382C"/>
    <w:rsid w:val="00D33EC0"/>
    <w:rsid w:val="00D3685C"/>
    <w:rsid w:val="00D36CFF"/>
    <w:rsid w:val="00D42787"/>
    <w:rsid w:val="00D42DDA"/>
    <w:rsid w:val="00D42FE1"/>
    <w:rsid w:val="00D4315D"/>
    <w:rsid w:val="00D431AD"/>
    <w:rsid w:val="00D43AB5"/>
    <w:rsid w:val="00D440A5"/>
    <w:rsid w:val="00D440A9"/>
    <w:rsid w:val="00D45B75"/>
    <w:rsid w:val="00D46ADF"/>
    <w:rsid w:val="00D47AFB"/>
    <w:rsid w:val="00D51530"/>
    <w:rsid w:val="00D54965"/>
    <w:rsid w:val="00D562F4"/>
    <w:rsid w:val="00D57075"/>
    <w:rsid w:val="00D60BF0"/>
    <w:rsid w:val="00D61E05"/>
    <w:rsid w:val="00D62B19"/>
    <w:rsid w:val="00D633EB"/>
    <w:rsid w:val="00D66152"/>
    <w:rsid w:val="00D66602"/>
    <w:rsid w:val="00D675B5"/>
    <w:rsid w:val="00D71F28"/>
    <w:rsid w:val="00D71FAF"/>
    <w:rsid w:val="00D724BE"/>
    <w:rsid w:val="00D74803"/>
    <w:rsid w:val="00D74C6D"/>
    <w:rsid w:val="00D7501C"/>
    <w:rsid w:val="00D75BD0"/>
    <w:rsid w:val="00D766B1"/>
    <w:rsid w:val="00D77DC4"/>
    <w:rsid w:val="00D807AB"/>
    <w:rsid w:val="00D816F2"/>
    <w:rsid w:val="00D84813"/>
    <w:rsid w:val="00D863C2"/>
    <w:rsid w:val="00D870EC"/>
    <w:rsid w:val="00D87626"/>
    <w:rsid w:val="00D90CB5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35B1"/>
    <w:rsid w:val="00DB3FFE"/>
    <w:rsid w:val="00DB4375"/>
    <w:rsid w:val="00DB5E30"/>
    <w:rsid w:val="00DB60ED"/>
    <w:rsid w:val="00DB7B4A"/>
    <w:rsid w:val="00DC15B6"/>
    <w:rsid w:val="00DC47F0"/>
    <w:rsid w:val="00DC49E2"/>
    <w:rsid w:val="00DC5BE7"/>
    <w:rsid w:val="00DC5CDF"/>
    <w:rsid w:val="00DC6D48"/>
    <w:rsid w:val="00DD1966"/>
    <w:rsid w:val="00DD1EFC"/>
    <w:rsid w:val="00DD29DD"/>
    <w:rsid w:val="00DD5EEA"/>
    <w:rsid w:val="00DE00AA"/>
    <w:rsid w:val="00DE1884"/>
    <w:rsid w:val="00DE3626"/>
    <w:rsid w:val="00DE4CF6"/>
    <w:rsid w:val="00DF036F"/>
    <w:rsid w:val="00DF048A"/>
    <w:rsid w:val="00DF0C2E"/>
    <w:rsid w:val="00DF1C18"/>
    <w:rsid w:val="00DF2405"/>
    <w:rsid w:val="00DF5D20"/>
    <w:rsid w:val="00DF7ADA"/>
    <w:rsid w:val="00E00E54"/>
    <w:rsid w:val="00E01401"/>
    <w:rsid w:val="00E018B0"/>
    <w:rsid w:val="00E0299F"/>
    <w:rsid w:val="00E02D00"/>
    <w:rsid w:val="00E039C3"/>
    <w:rsid w:val="00E07CA1"/>
    <w:rsid w:val="00E105D4"/>
    <w:rsid w:val="00E10FF4"/>
    <w:rsid w:val="00E12CF6"/>
    <w:rsid w:val="00E15836"/>
    <w:rsid w:val="00E15E34"/>
    <w:rsid w:val="00E1780A"/>
    <w:rsid w:val="00E20B17"/>
    <w:rsid w:val="00E21FE5"/>
    <w:rsid w:val="00E22023"/>
    <w:rsid w:val="00E2456A"/>
    <w:rsid w:val="00E247F9"/>
    <w:rsid w:val="00E27BEA"/>
    <w:rsid w:val="00E33A22"/>
    <w:rsid w:val="00E33FB2"/>
    <w:rsid w:val="00E34DC1"/>
    <w:rsid w:val="00E35B82"/>
    <w:rsid w:val="00E36EC8"/>
    <w:rsid w:val="00E406C1"/>
    <w:rsid w:val="00E4104F"/>
    <w:rsid w:val="00E42B26"/>
    <w:rsid w:val="00E42EA4"/>
    <w:rsid w:val="00E446B4"/>
    <w:rsid w:val="00E477B3"/>
    <w:rsid w:val="00E478EE"/>
    <w:rsid w:val="00E51A5E"/>
    <w:rsid w:val="00E52A15"/>
    <w:rsid w:val="00E54772"/>
    <w:rsid w:val="00E57DB8"/>
    <w:rsid w:val="00E60BA2"/>
    <w:rsid w:val="00E657DB"/>
    <w:rsid w:val="00E66601"/>
    <w:rsid w:val="00E76E30"/>
    <w:rsid w:val="00E77180"/>
    <w:rsid w:val="00E8509D"/>
    <w:rsid w:val="00E87FCF"/>
    <w:rsid w:val="00E93110"/>
    <w:rsid w:val="00E94A57"/>
    <w:rsid w:val="00E97BCC"/>
    <w:rsid w:val="00EA0C1A"/>
    <w:rsid w:val="00EA1E56"/>
    <w:rsid w:val="00EA211A"/>
    <w:rsid w:val="00EA299D"/>
    <w:rsid w:val="00EA30AC"/>
    <w:rsid w:val="00EA3C77"/>
    <w:rsid w:val="00EA4B41"/>
    <w:rsid w:val="00EA61F7"/>
    <w:rsid w:val="00EB4921"/>
    <w:rsid w:val="00EC0AC3"/>
    <w:rsid w:val="00EC2ED2"/>
    <w:rsid w:val="00EC4459"/>
    <w:rsid w:val="00EC5CA5"/>
    <w:rsid w:val="00EC6214"/>
    <w:rsid w:val="00ED10B7"/>
    <w:rsid w:val="00ED25CD"/>
    <w:rsid w:val="00ED26CE"/>
    <w:rsid w:val="00ED2D8D"/>
    <w:rsid w:val="00ED493E"/>
    <w:rsid w:val="00ED7839"/>
    <w:rsid w:val="00EE1319"/>
    <w:rsid w:val="00EE278C"/>
    <w:rsid w:val="00EE2F04"/>
    <w:rsid w:val="00EE47CB"/>
    <w:rsid w:val="00EE4D9B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0F41"/>
    <w:rsid w:val="00F0366D"/>
    <w:rsid w:val="00F03F6C"/>
    <w:rsid w:val="00F057C7"/>
    <w:rsid w:val="00F05F46"/>
    <w:rsid w:val="00F07C27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65ED"/>
    <w:rsid w:val="00F271AF"/>
    <w:rsid w:val="00F314EA"/>
    <w:rsid w:val="00F32295"/>
    <w:rsid w:val="00F34CB0"/>
    <w:rsid w:val="00F357B4"/>
    <w:rsid w:val="00F36D4C"/>
    <w:rsid w:val="00F407F7"/>
    <w:rsid w:val="00F42E82"/>
    <w:rsid w:val="00F43477"/>
    <w:rsid w:val="00F44442"/>
    <w:rsid w:val="00F44DAE"/>
    <w:rsid w:val="00F47B67"/>
    <w:rsid w:val="00F5363E"/>
    <w:rsid w:val="00F545BD"/>
    <w:rsid w:val="00F54AA0"/>
    <w:rsid w:val="00F56C67"/>
    <w:rsid w:val="00F57645"/>
    <w:rsid w:val="00F601F4"/>
    <w:rsid w:val="00F60524"/>
    <w:rsid w:val="00F610A5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A0678"/>
    <w:rsid w:val="00FA2963"/>
    <w:rsid w:val="00FA5265"/>
    <w:rsid w:val="00FB1EB9"/>
    <w:rsid w:val="00FB31F8"/>
    <w:rsid w:val="00FB40A5"/>
    <w:rsid w:val="00FB4969"/>
    <w:rsid w:val="00FB508B"/>
    <w:rsid w:val="00FB5C35"/>
    <w:rsid w:val="00FC3254"/>
    <w:rsid w:val="00FC3682"/>
    <w:rsid w:val="00FC3D25"/>
    <w:rsid w:val="00FC643E"/>
    <w:rsid w:val="00FD08EA"/>
    <w:rsid w:val="00FD1082"/>
    <w:rsid w:val="00FD59FE"/>
    <w:rsid w:val="00FD5D8D"/>
    <w:rsid w:val="00FD62A3"/>
    <w:rsid w:val="00FD6642"/>
    <w:rsid w:val="00FD73B9"/>
    <w:rsid w:val="00FD7852"/>
    <w:rsid w:val="00FE0708"/>
    <w:rsid w:val="00FE0914"/>
    <w:rsid w:val="00FE2354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9A70-F449-4937-AC97-D14AD3AC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</Pages>
  <Words>713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155</cp:revision>
  <cp:lastPrinted>2021-12-10T08:03:00Z</cp:lastPrinted>
  <dcterms:created xsi:type="dcterms:W3CDTF">2021-08-09T10:41:00Z</dcterms:created>
  <dcterms:modified xsi:type="dcterms:W3CDTF">2021-12-16T10:51:00Z</dcterms:modified>
</cp:coreProperties>
</file>